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16176" w:rsidRPr="00181E2A" w14:paraId="08B0B7B3" w14:textId="77777777" w:rsidTr="00C16176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24AA94" w14:textId="2A593BE0" w:rsidR="00C16176" w:rsidRPr="006D5439" w:rsidRDefault="00C16176" w:rsidP="00C16176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C16176" w:rsidRPr="00181E2A" w14:paraId="2B626AB5" w14:textId="77777777" w:rsidTr="00C16176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840FE3" w14:textId="77777777" w:rsidR="00C16176" w:rsidRPr="006D5439" w:rsidRDefault="00C16176" w:rsidP="00C16176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16176" w:rsidRPr="00181E2A" w14:paraId="3282F1CB" w14:textId="77777777" w:rsidTr="00C16176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46350" w14:textId="77777777" w:rsidR="00C16176" w:rsidRPr="006D5439" w:rsidRDefault="00C16176" w:rsidP="00C16176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C0AED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WC v budově SOŠ, Plasy</w:t>
            </w:r>
          </w:p>
        </w:tc>
      </w:tr>
      <w:tr w:rsidR="00C16176" w:rsidRPr="00181E2A" w14:paraId="373368D5" w14:textId="77777777" w:rsidTr="00C1617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82CACA" w14:textId="77777777" w:rsidR="00C16176" w:rsidRPr="00181E2A" w:rsidRDefault="00C16176" w:rsidP="00C16176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AA39E" w14:textId="77777777" w:rsidR="00C16176" w:rsidRPr="003C6553" w:rsidRDefault="00C16176" w:rsidP="00C1617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9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539E05" w14:textId="77777777" w:rsidR="00C16176" w:rsidRPr="00181E2A" w:rsidRDefault="00C16176" w:rsidP="00C16176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1F371" w14:textId="77777777" w:rsidR="00C16176" w:rsidRPr="00181E2A" w:rsidRDefault="00C16176" w:rsidP="00C16176">
            <w:pPr>
              <w:jc w:val="center"/>
              <w:rPr>
                <w:rFonts w:eastAsia="Times New Roman" w:cs="Calibri"/>
                <w:lang w:eastAsia="cs-CZ"/>
              </w:rPr>
            </w:pPr>
            <w:r w:rsidRPr="005C0AED">
              <w:rPr>
                <w:rFonts w:eastAsia="Times New Roman" w:cs="Calibri"/>
                <w:lang w:eastAsia="cs-CZ"/>
              </w:rPr>
              <w:t>2037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4516C8" w14:textId="77777777" w:rsidR="00C16176" w:rsidRPr="00181E2A" w:rsidRDefault="00C16176" w:rsidP="00C16176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7E39A" w14:textId="77777777" w:rsidR="00C16176" w:rsidRPr="00181E2A" w:rsidRDefault="00C16176" w:rsidP="00C16176">
            <w:pPr>
              <w:jc w:val="center"/>
              <w:rPr>
                <w:rFonts w:eastAsia="Times New Roman" w:cs="Calibri"/>
                <w:lang w:eastAsia="cs-CZ"/>
              </w:rPr>
            </w:pPr>
            <w:r w:rsidRPr="00280D55">
              <w:rPr>
                <w:rFonts w:eastAsia="Times New Roman" w:cs="Calibri"/>
                <w:lang w:eastAsia="cs-CZ"/>
              </w:rPr>
              <w:t>P25V00000269</w:t>
            </w:r>
          </w:p>
        </w:tc>
      </w:tr>
      <w:tr w:rsidR="00C16176" w:rsidRPr="00181E2A" w14:paraId="40AF267A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97DB5" w14:textId="77777777" w:rsidR="00C16176" w:rsidRPr="00181E2A" w:rsidRDefault="00C16176" w:rsidP="00C16176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869CA" w14:textId="77777777" w:rsidR="00C16176" w:rsidRPr="00181E2A" w:rsidRDefault="005B108D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C16176" w:rsidRPr="00280D55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82.html</w:t>
              </w:r>
            </w:hyperlink>
          </w:p>
        </w:tc>
      </w:tr>
      <w:tr w:rsidR="00C16176" w:rsidRPr="00181E2A" w14:paraId="52B09F62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63E3BA" w14:textId="77777777" w:rsidR="00C16176" w:rsidRPr="00181E2A" w:rsidRDefault="00C16176" w:rsidP="00C1617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40A6D" w14:textId="77777777" w:rsidR="00C16176" w:rsidRPr="005C0AED" w:rsidRDefault="00C16176" w:rsidP="00C16176">
            <w:pPr>
              <w:rPr>
                <w:rFonts w:eastAsia="Times New Roman" w:cs="Times New Roman"/>
                <w:b/>
                <w:lang w:eastAsia="cs-CZ"/>
              </w:rPr>
            </w:pPr>
            <w:r w:rsidRPr="005C0AED">
              <w:rPr>
                <w:rFonts w:eastAsia="Times New Roman" w:cs="Calibri"/>
                <w:b/>
                <w:sz w:val="20"/>
                <w:lang w:eastAsia="cs-CZ"/>
              </w:rPr>
              <w:t>Gymnázium a Střední odborná škola, Plasy</w:t>
            </w:r>
          </w:p>
        </w:tc>
      </w:tr>
      <w:tr w:rsidR="00C16176" w:rsidRPr="00181E2A" w14:paraId="24259294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DF5DBF" w14:textId="77777777" w:rsidR="00C16176" w:rsidRPr="00181E2A" w:rsidRDefault="00C16176" w:rsidP="00C1617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C5EDA" w14:textId="77777777" w:rsidR="00C16176" w:rsidRPr="005C0AED" w:rsidRDefault="00C16176" w:rsidP="00C16176">
            <w:pPr>
              <w:rPr>
                <w:rFonts w:eastAsia="Times New Roman" w:cs="Times New Roman"/>
                <w:lang w:eastAsia="cs-CZ"/>
              </w:rPr>
            </w:pPr>
            <w:r w:rsidRPr="005C0AED">
              <w:rPr>
                <w:rFonts w:eastAsia="Times New Roman" w:cs="Times New Roman"/>
                <w:lang w:eastAsia="cs-CZ"/>
              </w:rPr>
              <w:t>Školní</w:t>
            </w:r>
            <w:r>
              <w:rPr>
                <w:rFonts w:eastAsia="Times New Roman" w:cs="Times New Roman"/>
                <w:lang w:eastAsia="cs-CZ"/>
              </w:rPr>
              <w:t xml:space="preserve"> 280, 331 01, Plas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6F8B57" w14:textId="77777777" w:rsidR="00C16176" w:rsidRPr="005C0AED" w:rsidRDefault="00C16176" w:rsidP="00C16176">
            <w:pPr>
              <w:rPr>
                <w:rFonts w:eastAsia="Times New Roman" w:cs="Times New Roman"/>
                <w:b/>
                <w:lang w:eastAsia="cs-CZ"/>
              </w:rPr>
            </w:pPr>
            <w:r w:rsidRPr="005C0AED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160A5" w14:textId="77777777" w:rsidR="00C16176" w:rsidRPr="005C0AED" w:rsidRDefault="00C16176" w:rsidP="00C16176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0838534</w:t>
            </w:r>
          </w:p>
        </w:tc>
      </w:tr>
      <w:tr w:rsidR="00C16176" w:rsidRPr="00181E2A" w14:paraId="66B981D7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74FC2D" w14:textId="77777777" w:rsidR="00C16176" w:rsidRPr="00181E2A" w:rsidRDefault="00C16176" w:rsidP="00C1617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FB1DF8" w14:textId="77777777" w:rsidR="00C16176" w:rsidRPr="005C0AED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Mgr. Markéta Lorenzová, ředitelka</w:t>
            </w:r>
          </w:p>
        </w:tc>
      </w:tr>
      <w:tr w:rsidR="00C16176" w:rsidRPr="00181E2A" w14:paraId="42C65655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B711A2" w14:textId="77777777" w:rsidR="00C16176" w:rsidRPr="00181E2A" w:rsidRDefault="00C16176" w:rsidP="00C1617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C6FB6" w14:textId="77777777" w:rsidR="00C16176" w:rsidRPr="005C0AED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Mgr. Markéta Lorenzová, ředitelka</w:t>
            </w:r>
          </w:p>
        </w:tc>
      </w:tr>
      <w:tr w:rsidR="00C16176" w:rsidRPr="00181E2A" w14:paraId="7DEC34ED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AE414" w14:textId="77777777" w:rsidR="00C16176" w:rsidRPr="00181E2A" w:rsidRDefault="00C16176" w:rsidP="00C1617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CAE01" w14:textId="77777777" w:rsidR="00C16176" w:rsidRPr="00181E2A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C16176" w:rsidRPr="00181E2A" w14:paraId="28B231F1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B75CC2" w14:textId="77777777" w:rsidR="00C16176" w:rsidRPr="00181E2A" w:rsidRDefault="00C16176" w:rsidP="00C16176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6E77A3" w14:textId="77777777" w:rsidR="00C16176" w:rsidRPr="005E6D54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F0770A" w14:textId="77777777" w:rsidR="00C16176" w:rsidRPr="00181E2A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1397C5" w14:textId="77777777" w:rsidR="00C16176" w:rsidRPr="005E6D54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16176" w:rsidRPr="00181E2A" w14:paraId="6E5238B7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32A811" w14:textId="77777777" w:rsidR="00C16176" w:rsidRPr="00181E2A" w:rsidRDefault="00C16176" w:rsidP="00C1617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6672E2" w14:textId="77777777" w:rsidR="00C16176" w:rsidRPr="005E6D54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16176" w:rsidRPr="00181E2A" w14:paraId="58942AB0" w14:textId="77777777" w:rsidTr="00C16176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56C4E8" w14:textId="77777777" w:rsidR="00C16176" w:rsidRPr="00181E2A" w:rsidRDefault="00C16176" w:rsidP="00C16176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CCDF03" w14:textId="77777777" w:rsidR="00C16176" w:rsidRPr="005C0AED" w:rsidRDefault="00C16176" w:rsidP="00C16176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r w:rsidRPr="005C0AED">
              <w:rPr>
                <w:rFonts w:eastAsia="Times New Roman" w:cs="Calibri"/>
                <w:sz w:val="20"/>
                <w:lang w:eastAsia="cs-CZ"/>
              </w:rPr>
              <w:t>Jan Miksan</w:t>
            </w:r>
          </w:p>
        </w:tc>
      </w:tr>
      <w:tr w:rsidR="00C16176" w:rsidRPr="00181E2A" w14:paraId="3E567726" w14:textId="77777777" w:rsidTr="00C16176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368F68" w14:textId="77777777" w:rsidR="00C16176" w:rsidRPr="00181E2A" w:rsidRDefault="00C16176" w:rsidP="00C1617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87116" w14:textId="77777777" w:rsidR="00C16176" w:rsidRPr="00181E2A" w:rsidRDefault="00C16176" w:rsidP="00C16176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87067A" w14:textId="77777777" w:rsidR="00C16176" w:rsidRPr="00181E2A" w:rsidRDefault="00C16176" w:rsidP="00C1617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0339E" w14:textId="77777777" w:rsidR="00C16176" w:rsidRPr="00181E2A" w:rsidRDefault="00C16176" w:rsidP="00C1617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98D7D6" w14:textId="77777777" w:rsidR="00C16176" w:rsidRPr="00181E2A" w:rsidRDefault="00C16176" w:rsidP="00C16176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D29BA" w14:textId="77777777" w:rsidR="00C16176" w:rsidRPr="00181E2A" w:rsidRDefault="00C16176" w:rsidP="00C16176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7EF9C574" w14:textId="77777777" w:rsidR="005B108D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9752353" w:history="1">
            <w:r w:rsidR="005B108D" w:rsidRPr="00F03FE0">
              <w:rPr>
                <w:rStyle w:val="Hypertextovodkaz"/>
                <w:rFonts w:cstheme="minorHAnsi"/>
                <w:noProof/>
              </w:rPr>
              <w:t>IDENTIFIKAČNÍ</w:t>
            </w:r>
            <w:r w:rsidR="005B108D" w:rsidRPr="00F03FE0">
              <w:rPr>
                <w:rStyle w:val="Hypertextovodkaz"/>
                <w:noProof/>
              </w:rPr>
              <w:t xml:space="preserve"> ÚDAJE DODA</w:t>
            </w:r>
            <w:r w:rsidR="005B108D" w:rsidRPr="00F03FE0">
              <w:rPr>
                <w:rStyle w:val="Hypertextovodkaz"/>
                <w:rFonts w:cs="Calibri"/>
                <w:noProof/>
              </w:rPr>
              <w:t>VATELE</w:t>
            </w:r>
            <w:r w:rsidR="005B108D">
              <w:rPr>
                <w:noProof/>
                <w:webHidden/>
              </w:rPr>
              <w:tab/>
            </w:r>
            <w:r w:rsidR="005B108D">
              <w:rPr>
                <w:noProof/>
                <w:webHidden/>
              </w:rPr>
              <w:fldChar w:fldCharType="begin"/>
            </w:r>
            <w:r w:rsidR="005B108D">
              <w:rPr>
                <w:noProof/>
                <w:webHidden/>
              </w:rPr>
              <w:instrText xml:space="preserve"> PAGEREF _Toc199752353 \h </w:instrText>
            </w:r>
            <w:r w:rsidR="005B108D">
              <w:rPr>
                <w:noProof/>
                <w:webHidden/>
              </w:rPr>
            </w:r>
            <w:r w:rsidR="005B108D">
              <w:rPr>
                <w:noProof/>
                <w:webHidden/>
              </w:rPr>
              <w:fldChar w:fldCharType="separate"/>
            </w:r>
            <w:r w:rsidR="005B108D">
              <w:rPr>
                <w:noProof/>
                <w:webHidden/>
              </w:rPr>
              <w:t>2</w:t>
            </w:r>
            <w:r w:rsidR="005B108D">
              <w:rPr>
                <w:noProof/>
                <w:webHidden/>
              </w:rPr>
              <w:fldChar w:fldCharType="end"/>
            </w:r>
          </w:hyperlink>
        </w:p>
        <w:p w14:paraId="4F18FD88" w14:textId="77777777" w:rsidR="005B108D" w:rsidRDefault="005B108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9752354" w:history="1">
            <w:r w:rsidRPr="00F03FE0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3721" w14:textId="77777777" w:rsidR="005B108D" w:rsidRDefault="005B108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9752355" w:history="1">
            <w:r w:rsidRPr="00F03FE0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B5F8" w14:textId="77777777" w:rsidR="005B108D" w:rsidRDefault="005B108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9752356" w:history="1">
            <w:r w:rsidRPr="00F03FE0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C1C9" w14:textId="77777777" w:rsidR="005B108D" w:rsidRDefault="005B108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9752357" w:history="1">
            <w:r w:rsidRPr="00F03FE0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1BEE" w14:textId="77777777" w:rsidR="005B108D" w:rsidRDefault="005B108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9752358" w:history="1">
            <w:r w:rsidRPr="00F03FE0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3FE0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401F" w14:textId="77777777" w:rsidR="005B108D" w:rsidRDefault="005B108D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9752359" w:history="1">
            <w:r w:rsidRPr="00F03FE0">
              <w:rPr>
                <w:rStyle w:val="Hypertextovodkaz"/>
                <w:noProof/>
                <w:lang w:eastAsia="cs-CZ"/>
              </w:rPr>
              <w:t>Referenční zakázky - seznam min. 1 zakázka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A3C0" w14:textId="77777777" w:rsidR="005B108D" w:rsidRDefault="005B108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9752360" w:history="1">
            <w:r w:rsidRPr="00F03FE0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3FE0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E953" w14:textId="77777777" w:rsidR="005B108D" w:rsidRDefault="005B108D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9752361" w:history="1">
            <w:r w:rsidRPr="00F03FE0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3FE0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D032" w14:textId="77777777" w:rsidR="005B108D" w:rsidRDefault="005B108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9752362" w:history="1">
            <w:r w:rsidRPr="00F03FE0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ED19" w14:textId="77777777" w:rsidR="005B108D" w:rsidRDefault="005B108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9752363" w:history="1">
            <w:r w:rsidRPr="00F03FE0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31521696" w14:textId="77777777" w:rsidR="00C16176" w:rsidRDefault="00C16176" w:rsidP="00C16176"/>
    <w:p w14:paraId="3539546E" w14:textId="77777777" w:rsidR="00C16176" w:rsidRDefault="00C16176" w:rsidP="00C16176"/>
    <w:p w14:paraId="5D060503" w14:textId="77777777" w:rsidR="00C16176" w:rsidRDefault="00C16176" w:rsidP="00C16176"/>
    <w:p w14:paraId="142EAACE" w14:textId="77777777" w:rsidR="00C57BD2" w:rsidRDefault="00C57BD2" w:rsidP="00C16176"/>
    <w:p w14:paraId="2A506A5F" w14:textId="77777777" w:rsidR="00C57BD2" w:rsidRDefault="00C57BD2" w:rsidP="00C16176"/>
    <w:p w14:paraId="6D0B7712" w14:textId="77777777" w:rsidR="00C16176" w:rsidRDefault="00C16176" w:rsidP="00C16176"/>
    <w:p w14:paraId="574478A2" w14:textId="77777777" w:rsidR="00586FD3" w:rsidRDefault="00586FD3" w:rsidP="00C16176"/>
    <w:p w14:paraId="5186FD97" w14:textId="77777777" w:rsidR="00C16176" w:rsidRDefault="00C16176" w:rsidP="00C16176"/>
    <w:p w14:paraId="2040C368" w14:textId="77777777" w:rsidR="00C16176" w:rsidRPr="00C16176" w:rsidRDefault="00C16176" w:rsidP="00C16176"/>
    <w:p w14:paraId="4F68008E" w14:textId="6CB413E8" w:rsidR="004275D5" w:rsidRPr="00FF60C3" w:rsidRDefault="00654FAB" w:rsidP="00B36FD6">
      <w:pPr>
        <w:pStyle w:val="Nadpis3"/>
      </w:pPr>
      <w:bookmarkStart w:id="1" w:name="_Toc199752353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99752354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99752355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5B108D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C16176">
        <w:rPr>
          <w:lang w:eastAsia="cs-CZ"/>
        </w:rPr>
        <w:t>„provádění stav</w:t>
      </w:r>
      <w:r w:rsidR="00643F3E" w:rsidRPr="00C16176">
        <w:rPr>
          <w:lang w:eastAsia="cs-CZ"/>
        </w:rPr>
        <w:t>eb, jejich změn a odstraňování“</w:t>
      </w:r>
    </w:p>
    <w:p w14:paraId="5F4807E6" w14:textId="32E29818" w:rsidR="009D4CD9" w:rsidRPr="009D4CD9" w:rsidRDefault="005B108D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4868A813" w14:textId="77777777" w:rsidR="004275D5" w:rsidRPr="00C16176" w:rsidRDefault="005E7693" w:rsidP="00786772">
      <w:pPr>
        <w:spacing w:before="120"/>
        <w:ind w:left="403" w:right="-59"/>
        <w:rPr>
          <w:lang w:eastAsia="cs-CZ"/>
        </w:rPr>
      </w:pPr>
      <w:r w:rsidRPr="00C16176">
        <w:rPr>
          <w:lang w:eastAsia="cs-CZ"/>
        </w:rPr>
        <w:t>nebo</w:t>
      </w:r>
    </w:p>
    <w:p w14:paraId="7204AF59" w14:textId="1FC2A554" w:rsidR="004275D5" w:rsidRPr="00643F3E" w:rsidRDefault="005E7693" w:rsidP="00C16176">
      <w:pPr>
        <w:ind w:right="-59" w:firstLine="426"/>
        <w:rPr>
          <w:lang w:eastAsia="cs-CZ"/>
        </w:rPr>
      </w:pPr>
      <w:r w:rsidRPr="00C16176">
        <w:rPr>
          <w:lang w:eastAsia="cs-CZ"/>
        </w:rPr>
        <w:t>„Zednictví“ a zároveň „</w:t>
      </w:r>
      <w:r w:rsidR="00C16176" w:rsidRPr="00C16176">
        <w:rPr>
          <w:lang w:eastAsia="cs-CZ"/>
        </w:rPr>
        <w:t>Vodoinstalatérství, topenářství</w:t>
      </w:r>
      <w:r w:rsidRPr="00C16176">
        <w:rPr>
          <w:lang w:eastAsia="cs-CZ"/>
        </w:rPr>
        <w:t>“</w:t>
      </w:r>
    </w:p>
    <w:p w14:paraId="488B0A30" w14:textId="0F558C2B" w:rsidR="009D4CD9" w:rsidRPr="009D4CD9" w:rsidRDefault="005B108D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76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5B108D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56F50D02" w14:textId="77777777" w:rsidR="00C16176" w:rsidRDefault="00C16176" w:rsidP="0000037C">
      <w:pPr>
        <w:spacing w:before="120" w:after="120"/>
        <w:ind w:firstLine="426"/>
        <w:rPr>
          <w:sz w:val="24"/>
          <w:lang w:eastAsia="cs-CZ"/>
        </w:rPr>
      </w:pPr>
    </w:p>
    <w:p w14:paraId="1200E99C" w14:textId="77777777" w:rsidR="00C16176" w:rsidRDefault="00C16176" w:rsidP="0000037C">
      <w:pPr>
        <w:spacing w:before="120" w:after="120"/>
        <w:ind w:firstLine="426"/>
        <w:rPr>
          <w:sz w:val="24"/>
          <w:lang w:eastAsia="cs-CZ"/>
        </w:rPr>
      </w:pPr>
    </w:p>
    <w:p w14:paraId="480EBE05" w14:textId="77777777" w:rsidR="00C16176" w:rsidRDefault="00C16176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lastRenderedPageBreak/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99752356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99752357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99752358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5B108D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5B108D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5B108D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5B108D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34B9AF8A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</w:t>
      </w:r>
      <w:r w:rsidR="00C16176">
        <w:rPr>
          <w:b/>
        </w:rPr>
        <w:t>stavbyvedoucího je 5 let.</w:t>
      </w:r>
      <w:r>
        <w:rPr>
          <w:b/>
          <w:shd w:val="clear" w:color="auto" w:fill="7E97AD"/>
        </w:rPr>
        <w:t xml:space="preserve"> </w:t>
      </w:r>
      <w:r>
        <w:rPr>
          <w:b/>
        </w:rPr>
        <w:t xml:space="preserve"> </w:t>
      </w:r>
    </w:p>
    <w:p w14:paraId="70315F83" w14:textId="4828CFD3" w:rsidR="004275D5" w:rsidRDefault="005E7693">
      <w:pPr>
        <w:spacing w:after="40"/>
        <w:jc w:val="both"/>
      </w:pPr>
      <w:r w:rsidRPr="00C16176">
        <w:t xml:space="preserve">K prokázání požadované délky praxe na pozici stavbyvedoucího </w:t>
      </w:r>
      <w:r w:rsidR="00972977" w:rsidRPr="00C16176">
        <w:t>dodavatel dokládá</w:t>
      </w:r>
      <w:r w:rsidRPr="00C16176">
        <w:t xml:space="preserve"> </w:t>
      </w:r>
      <w:r w:rsidR="00972977" w:rsidRPr="00C16176">
        <w:t xml:space="preserve">v nabídce </w:t>
      </w:r>
      <w:r w:rsidRPr="00C16176">
        <w:t>profesní životopis autorizované osoby.</w:t>
      </w:r>
    </w:p>
    <w:p w14:paraId="60B99B28" w14:textId="25B19C20" w:rsidR="00C16176" w:rsidRPr="00C16176" w:rsidRDefault="00C16176">
      <w:pPr>
        <w:spacing w:after="40"/>
        <w:jc w:val="both"/>
      </w:pPr>
      <w:r>
        <w:t>nebo</w:t>
      </w:r>
    </w:p>
    <w:p w14:paraId="3C715BA0" w14:textId="29BF470D" w:rsidR="00B10396" w:rsidRDefault="00972977" w:rsidP="00C16176">
      <w:pPr>
        <w:tabs>
          <w:tab w:val="center" w:pos="4932"/>
        </w:tabs>
        <w:spacing w:after="240"/>
        <w:jc w:val="both"/>
        <w:rPr>
          <w:lang w:eastAsia="cs-CZ"/>
        </w:rPr>
        <w:sectPr w:rsidR="00B10396" w:rsidSect="00F53216">
          <w:footerReference w:type="default" r:id="rId9"/>
          <w:headerReference w:type="first" r:id="rId10"/>
          <w:footerReference w:type="first" r:id="rId11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 xml:space="preserve">ožadavek Zadavatele na minimální délku praxe a v případě výzvy zadavatele je schopen tuto skutečnost prokázat předložením profesní životopis </w:t>
      </w:r>
    </w:p>
    <w:p w14:paraId="1DA31FF6" w14:textId="7634D0B4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199752359"/>
      <w:r>
        <w:rPr>
          <w:lang w:eastAsia="cs-CZ"/>
        </w:rPr>
        <w:lastRenderedPageBreak/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7F299E">
        <w:rPr>
          <w:lang w:eastAsia="cs-CZ"/>
        </w:rPr>
        <w:t>seznam min. 1 zakázka</w:t>
      </w:r>
      <w:r w:rsidR="005330C4" w:rsidRPr="005330C4">
        <w:rPr>
          <w:lang w:eastAsia="cs-CZ"/>
        </w:rPr>
        <w:t xml:space="preserve">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99752360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0099B768" w:rsidR="00F1613C" w:rsidRPr="00F1613C" w:rsidRDefault="007F299E" w:rsidP="00B36FD6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byla rekonstrukce sociálních zařízení.</w:t>
      </w:r>
    </w:p>
    <w:p w14:paraId="6FAEF23A" w14:textId="4CE306FA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7F299E">
        <w:rPr>
          <w:lang w:eastAsia="cs-CZ"/>
        </w:rPr>
        <w:t xml:space="preserve">2 000 000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215AD6F9" w14:textId="31B16C9E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7F299E">
        <w:rPr>
          <w:lang w:eastAsia="cs-CZ"/>
        </w:rPr>
        <w:t>3 detailní fotografie</w:t>
      </w:r>
      <w:r>
        <w:rPr>
          <w:lang w:eastAsia="cs-CZ"/>
        </w:rPr>
        <w:t xml:space="preserve">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99752361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1BEAADBA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2" w:name="_Toc199752362"/>
      <w:r>
        <w:rPr>
          <w:lang w:eastAsia="cs-CZ"/>
        </w:rPr>
        <w:lastRenderedPageBreak/>
        <w:t>PROHLÁŠENÍ K ODPOVĚDNÉMU VEŘEJNÉMU ZADÁVÁNÍ</w:t>
      </w:r>
      <w:bookmarkEnd w:id="12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3" w:name="_Toc19975236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3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2C8BAF7D" w14:textId="274A7805" w:rsidR="005931BD" w:rsidRDefault="00271FA4" w:rsidP="00C16176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661E6D1B" w14:textId="77777777" w:rsidR="00586FD3" w:rsidRDefault="00586FD3" w:rsidP="005931BD">
      <w:pPr>
        <w:rPr>
          <w:rFonts w:cs="Calibri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  <w:bookmarkEnd w:id="0"/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C16176" w:rsidRDefault="00C16176">
      <w:pPr>
        <w:spacing w:line="240" w:lineRule="auto"/>
      </w:pPr>
      <w:r>
        <w:separator/>
      </w:r>
    </w:p>
  </w:endnote>
  <w:endnote w:type="continuationSeparator" w:id="0">
    <w:p w14:paraId="16E23CAC" w14:textId="77777777" w:rsidR="00C16176" w:rsidRDefault="00C16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870206"/>
      <w:docPartObj>
        <w:docPartGallery w:val="Page Numbers (Bottom of Page)"/>
        <w:docPartUnique/>
      </w:docPartObj>
    </w:sdtPr>
    <w:sdtEndPr/>
    <w:sdtContent>
      <w:p w14:paraId="61065EDF" w14:textId="5DE42E92" w:rsidR="00C16176" w:rsidRDefault="00C16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8D">
          <w:rPr>
            <w:noProof/>
          </w:rPr>
          <w:t>2</w:t>
        </w:r>
        <w:r>
          <w:fldChar w:fldCharType="end"/>
        </w:r>
      </w:p>
    </w:sdtContent>
  </w:sdt>
  <w:p w14:paraId="18B1F709" w14:textId="77777777" w:rsidR="00C16176" w:rsidRDefault="00C161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030186240"/>
      <w:docPartObj>
        <w:docPartGallery w:val="Page Numbers (Bottom of Page)"/>
        <w:docPartUnique/>
      </w:docPartObj>
    </w:sdtPr>
    <w:sdtEndPr/>
    <w:sdtContent>
      <w:p w14:paraId="3DF540C8" w14:textId="4A59832B" w:rsidR="00C16176" w:rsidRPr="00863A3B" w:rsidRDefault="00C1617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C16176" w:rsidRDefault="00C16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C16176" w:rsidRDefault="00C16176">
      <w:pPr>
        <w:spacing w:line="240" w:lineRule="auto"/>
      </w:pPr>
      <w:r>
        <w:separator/>
      </w:r>
    </w:p>
  </w:footnote>
  <w:footnote w:type="continuationSeparator" w:id="0">
    <w:p w14:paraId="45315D29" w14:textId="77777777" w:rsidR="00C16176" w:rsidRDefault="00C16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C16176" w:rsidRDefault="00C1617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C16176" w:rsidRDefault="00C1617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C16176" w:rsidRDefault="00C1617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C16176" w:rsidRDefault="00C1617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C16176" w:rsidRDefault="00C1617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C16176" w:rsidRDefault="00C1617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86FD3"/>
    <w:rsid w:val="005931BD"/>
    <w:rsid w:val="005B108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7F299E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35F9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16176"/>
    <w:rsid w:val="00C43E7B"/>
    <w:rsid w:val="00C5554F"/>
    <w:rsid w:val="00C567EF"/>
    <w:rsid w:val="00C57BD2"/>
    <w:rsid w:val="00C64621"/>
    <w:rsid w:val="00C858BA"/>
    <w:rsid w:val="00CA0535"/>
    <w:rsid w:val="00CA5424"/>
    <w:rsid w:val="00D24A27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0E6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82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A4A67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8559-007F-4361-9DE0-688D8B6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61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Jan Miksan</cp:lastModifiedBy>
  <cp:revision>15</cp:revision>
  <dcterms:created xsi:type="dcterms:W3CDTF">2024-10-24T09:52:00Z</dcterms:created>
  <dcterms:modified xsi:type="dcterms:W3CDTF">2025-06-02T08:25:00Z</dcterms:modified>
</cp:coreProperties>
</file>